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АЯ РЕСПУБЛИКА</w:t>
      </w:r>
    </w:p>
    <w:p w:rsidR="00184684" w:rsidRDefault="00184684" w:rsidP="00184684"/>
    <w:p w:rsidR="00184684" w:rsidRDefault="00184684" w:rsidP="00184684"/>
    <w:p w:rsidR="00184684" w:rsidRDefault="00184684" w:rsidP="00184684"/>
    <w:p w:rsidR="00184684" w:rsidRDefault="00184684" w:rsidP="00184684">
      <w:pPr>
        <w:jc w:val="center"/>
        <w:rPr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НОЗ СОЦИАЛЬНО-ЭКОНОМИЧЕСКОГО РАЗВИТИЯ ГОРОДСКОГО ПОСЕЛЕНИЯ НАРТКАЛА УРВАНСКОГО МУНИЦИПАЛЬНОГО РАЙОНА КАБАРДИ</w:t>
      </w:r>
      <w:r w:rsidR="00C6185B">
        <w:rPr>
          <w:rFonts w:ascii="Times New Roman" w:hAnsi="Times New Roman" w:cs="Times New Roman"/>
          <w:sz w:val="40"/>
          <w:szCs w:val="40"/>
        </w:rPr>
        <w:t>НО-БАЛКАРСКОЙ РЕСПУБЛИКИ НА 202</w:t>
      </w:r>
      <w:r w:rsidR="00FA24E6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-202</w:t>
      </w:r>
      <w:r w:rsidR="00FA24E6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гг.</w:t>
      </w: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rPr>
          <w:rFonts w:ascii="Times New Roman" w:hAnsi="Times New Roman" w:cs="Times New Roman"/>
          <w:sz w:val="36"/>
          <w:szCs w:val="36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ткала 202</w:t>
      </w:r>
      <w:r w:rsidR="00FA24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E65" w:rsidRDefault="005B7E65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циально-экономическое положение и основные направления развит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п. Нарткала Урванского муниципального района КБР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 Нарткала входит в Урванский муниципальный район Кабардино-Балкарской Республики. Административная территория городского поселения Нарткала расположена на территории Урванского муниципального района  КБР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восточной части Кабардино-Балкарской  республики, в 20 км от столицы КБР г. Нальчика, в пределах Кабардинской предгорной равнины. </w:t>
      </w:r>
      <w:r>
        <w:rPr>
          <w:rFonts w:ascii="Times New Roman" w:hAnsi="Times New Roman" w:cs="Times New Roman"/>
          <w:sz w:val="28"/>
          <w:szCs w:val="28"/>
        </w:rPr>
        <w:t>Граничит с землями муниципальных образований: Кахун  на востоке, Морзох на западе, Шитхала на юго-западе, Урвань на юге.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площадь территор</w:t>
      </w:r>
      <w:r w:rsidR="005B7E65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5B7E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7E65">
        <w:rPr>
          <w:rFonts w:ascii="Times New Roman" w:hAnsi="Times New Roman" w:cs="Times New Roman"/>
          <w:sz w:val="28"/>
          <w:szCs w:val="28"/>
        </w:rPr>
        <w:t>.п. Нарткала составляет</w:t>
      </w:r>
      <w:r w:rsidR="006F2411">
        <w:rPr>
          <w:rFonts w:ascii="Times New Roman" w:hAnsi="Times New Roman" w:cs="Times New Roman"/>
          <w:sz w:val="28"/>
          <w:szCs w:val="28"/>
        </w:rPr>
        <w:t xml:space="preserve"> 1137,</w:t>
      </w:r>
      <w:r w:rsidR="00F00EA9" w:rsidRPr="006F2411">
        <w:rPr>
          <w:rFonts w:ascii="Times New Roman" w:hAnsi="Times New Roman" w:cs="Times New Roman"/>
          <w:sz w:val="28"/>
          <w:szCs w:val="28"/>
        </w:rPr>
        <w:t>4</w:t>
      </w:r>
      <w:r w:rsidR="006F2411">
        <w:rPr>
          <w:rFonts w:ascii="Times New Roman" w:hAnsi="Times New Roman" w:cs="Times New Roman"/>
          <w:sz w:val="28"/>
          <w:szCs w:val="28"/>
        </w:rPr>
        <w:t xml:space="preserve"> </w:t>
      </w:r>
      <w:r w:rsidRPr="006F2411">
        <w:rPr>
          <w:rFonts w:ascii="Times New Roman" w:hAnsi="Times New Roman" w:cs="Times New Roman"/>
          <w:sz w:val="28"/>
          <w:szCs w:val="28"/>
        </w:rPr>
        <w:t>га</w:t>
      </w:r>
      <w:r w:rsidR="009A7C99" w:rsidRPr="006F2411">
        <w:rPr>
          <w:rFonts w:ascii="Times New Roman" w:hAnsi="Times New Roman" w:cs="Times New Roman"/>
          <w:sz w:val="28"/>
          <w:szCs w:val="28"/>
        </w:rPr>
        <w:t>.</w:t>
      </w:r>
      <w:r w:rsidR="009A7C99">
        <w:rPr>
          <w:rFonts w:ascii="Times New Roman" w:hAnsi="Times New Roman" w:cs="Times New Roman"/>
          <w:sz w:val="28"/>
          <w:szCs w:val="28"/>
        </w:rPr>
        <w:t xml:space="preserve">  Численность населения на 202</w:t>
      </w:r>
      <w:r w:rsidR="00F00EA9" w:rsidRPr="00F00EA9">
        <w:rPr>
          <w:rFonts w:ascii="Times New Roman" w:hAnsi="Times New Roman" w:cs="Times New Roman"/>
          <w:sz w:val="28"/>
          <w:szCs w:val="28"/>
        </w:rPr>
        <w:t>4</w:t>
      </w:r>
      <w:r w:rsidR="005B7E65">
        <w:rPr>
          <w:rFonts w:ascii="Times New Roman" w:hAnsi="Times New Roman" w:cs="Times New Roman"/>
          <w:sz w:val="28"/>
          <w:szCs w:val="28"/>
        </w:rPr>
        <w:t xml:space="preserve"> год составляет 33 20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7E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остав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Нарткала:</w:t>
      </w:r>
    </w:p>
    <w:p w:rsidR="00184684" w:rsidRDefault="000E4770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9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0E4770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684"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tabs>
          <w:tab w:val="left" w:pos="29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ки    </w:t>
      </w:r>
      <w:r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tabs>
          <w:tab w:val="left" w:pos="708"/>
          <w:tab w:val="left" w:pos="1416"/>
          <w:tab w:val="left" w:pos="28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ар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%</w:t>
      </w:r>
    </w:p>
    <w:p w:rsidR="00184684" w:rsidRDefault="004530C5" w:rsidP="00184684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национальности           </w:t>
      </w:r>
      <w:r w:rsidR="00184684" w:rsidRPr="000E4770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18468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84684" w:rsidRDefault="00184684" w:rsidP="00184684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протяженность автомобильных дорог с твердым покрытием составляет 76 км. В том числе: с асфальтовым покрытием – 53,45 км; с гравийным покрытием – 14,2 км; с грунтовым покрытием – 8,4 км. Имеется один пешеходный мос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237"/>
        <w:gridCol w:w="2097"/>
        <w:gridCol w:w="1605"/>
      </w:tblGrid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на последнюю дату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занимаемой территории, 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FA24E6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0EA9" w:rsidRP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184684" w:rsidRPr="00FA24E6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FA24E6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ая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едении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FA24E6" w:rsidRDefault="00FA24E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0EA9" w:rsidRP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ая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D44E96" w:rsidP="000E4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0.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аренду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0E4770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оставленные в пользовани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м лица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в черте поселений, входящие в состав муниципального 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5B7E65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4770"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E96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зем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застрой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ой застрой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унальная зо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ого зна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зна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A377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ц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ц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D44E9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D44E96" w:rsidP="005B7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убыль)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+», «-»)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85BE5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рак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звод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ногодетных семей (3 и более детей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4E96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сельскохозяйственных зем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/х использования у гражд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 насажд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лесами и древесно-кустарниковой растительность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на территории поселения предприятий и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. и средн. пр-я), число занятых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 хозяйств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мышленности (крупн. и сред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я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7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B8A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равоохране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льтур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9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К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4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рговле и бытовом обслуживан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 отрасл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 /число занятых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143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населения и закрепленная площадь зем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/373</w:t>
            </w:r>
          </w:p>
        </w:tc>
      </w:tr>
      <w:tr w:rsidR="00184684" w:rsidTr="009A7C99">
        <w:trPr>
          <w:trHeight w:val="4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 и занят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ресур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 трудовой деятельность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</w:t>
            </w:r>
          </w:p>
        </w:tc>
      </w:tr>
      <w:tr w:rsidR="00184684" w:rsidTr="009A7C99">
        <w:trPr>
          <w:trHeight w:val="6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течение года зарегистрировано безработ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9C57B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фициально зарегистрированных безработных на конец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9C57B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жизнеобеспеч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униципального жилищного фон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еспеченность населения жиль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мей, нуждающихся в субсидии на оплату жилищно-коммунальных услуг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униципального образования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м газ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ЖД все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зноса систем жизнебеспечения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FA24E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9C57B4" w:rsidRDefault="00D93D87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 с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D93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уличной дорожной сети с твердым покрыти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сфальтов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вийн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унтовы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их протяженн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ы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учреждений и число мест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D93D87"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на 100 ме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9C57B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C5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учреждений и число мест в ни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D93D8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35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57B4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стами в общеобразовательных учреждения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на 100 ме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2-ю смен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9C57B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нащенности школ компьютерной техник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на 1 компьюте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 имеющего образовани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редн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мощность врачебных амбулаторно-поликлинических учреждений на 1000 челове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904841" w:rsidRDefault="00904841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8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FA2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ичных коек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9C57B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83DFB"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рачами на 1000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клубными учреждениями (приходится мест на 1000 челове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 на одного читателя (приходится книг и журналов в библиотеках на 1000 челове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портивными сооружениями по ви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портивных сооружен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90484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8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й бассей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ЮСШ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всех спортивных сооружений от общей численности насе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84684" w:rsidTr="009A7C99">
        <w:trPr>
          <w:trHeight w:val="137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имающихся детей и подростков (6-15 лет) в детско-юношеских спортивных школах и клубах по месту жи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 к общей численности детей данного возрас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434839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ц, занимающихся в клубах, секциях и группах физкультурно-оздоровительной направленности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97"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bookmarkStart w:id="0" w:name="_GoBack"/>
            <w:bookmarkEnd w:id="0"/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енерско-преподавательского состава</w:t>
            </w:r>
          </w:p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защ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нуждающихся в социальной защите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6F2411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A6A77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6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6A77"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Pr="006F2411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2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4F4494" w:rsidRDefault="00A83DFB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67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чаю потери кормиль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A6A77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2A6A77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одвергшиеся радиационному воздействи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/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5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/дет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4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84684" w:rsidTr="009A7C99">
        <w:trPr>
          <w:trHeight w:val="7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нуждающихся в улучшении жилищных усло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2A6A77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ающих в органах местного самоуправления 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6F2411" w:rsidRDefault="006F2411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униципального бюджета на обеспечение  функций органов местного самоуправления, всег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FA24E6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24E6" w:rsidRPr="00FA24E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184684" w:rsidTr="009A7C9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выплату заработной пла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Pr="00FA24E6" w:rsidRDefault="00FA24E6" w:rsidP="009A7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E6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</w:tbl>
    <w:p w:rsidR="00184684" w:rsidRDefault="00184684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DFB" w:rsidRDefault="00A83DFB" w:rsidP="0018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формирования доходов бюджета городского поселения Нарткала</w:t>
      </w:r>
    </w:p>
    <w:p w:rsidR="004530C5" w:rsidRDefault="004530C5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C5" w:rsidRDefault="004530C5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ыс. руб.</w:t>
      </w:r>
    </w:p>
    <w:tbl>
      <w:tblPr>
        <w:tblStyle w:val="aa"/>
        <w:tblW w:w="0" w:type="auto"/>
        <w:tblLook w:val="04A0"/>
      </w:tblPr>
      <w:tblGrid>
        <w:gridCol w:w="2933"/>
        <w:gridCol w:w="1116"/>
        <w:gridCol w:w="1744"/>
        <w:gridCol w:w="1134"/>
        <w:gridCol w:w="1134"/>
        <w:gridCol w:w="1275"/>
      </w:tblGrid>
      <w:tr w:rsidR="00184684" w:rsidTr="009A7C99"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54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441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тчет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44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ценка испол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184684" w:rsidTr="009A7C9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84" w:rsidRDefault="00184684" w:rsidP="009A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A83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441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54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441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54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44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,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4415D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51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4415D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43,2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4415D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6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4415D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58,0</w:t>
            </w:r>
          </w:p>
        </w:tc>
      </w:tr>
      <w:tr w:rsidR="00184684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184684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4415D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54415D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84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1,7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ГС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8D0798">
            <w:pPr>
              <w:jc w:val="center"/>
            </w:pPr>
            <w:r w:rsidRPr="009E5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8D0798">
            <w:pPr>
              <w:jc w:val="center"/>
            </w:pPr>
            <w:r w:rsidRPr="009E5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E5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6F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00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8D07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8D0798">
            <w:pPr>
              <w:jc w:val="center"/>
            </w:pPr>
            <w:r>
              <w:t>4326,0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0E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,3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75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85,2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5,9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1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Pr="00591319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1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, 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85,1</w:t>
            </w:r>
          </w:p>
        </w:tc>
      </w:tr>
      <w:tr w:rsidR="008D0798" w:rsidTr="009A7C99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98" w:rsidRDefault="008D0798" w:rsidP="009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,1</w:t>
            </w:r>
          </w:p>
        </w:tc>
      </w:tr>
    </w:tbl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Жилищный фонд на конец года всего – 610,3тыс.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 т.ч. площадь м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жилого фонда – 3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; благоустроенного жилого фонда – 598,0тыс.кв.м; полублагоустроенного жилого фонда – 8,0тыс.кв.м.;  площадь муниципального нежилого фонда – 5,7 тыс.кв.м.; средняя обеспеченность населения жильём – 19,8 кв.м. Капитально отрем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рованных жилых домов за 202</w:t>
      </w:r>
      <w:r w:rsidR="004F4494" w:rsidRPr="004F44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. 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а жизнеобеспечения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ые услуги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беспечения населения города транспортными услуг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684" w:rsidRPr="008C7301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рткала функционирует </w:t>
      </w:r>
      <w:r w:rsidR="00B33BAE" w:rsidRPr="00B33BA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предприятия: МУП «НАТП -2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Транс-Тур»</w:t>
      </w:r>
      <w:r w:rsidR="00D5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3BAE" w:rsidRPr="00B33BAE">
        <w:t xml:space="preserve"> </w:t>
      </w:r>
      <w:r w:rsidR="00B33BAE" w:rsidRPr="00B33B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 обслуживаемого автотранспорта составляет 88 единиц</w:t>
      </w:r>
      <w:r w:rsidR="00B33BAE" w:rsidRPr="008C730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обеспечение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яжённость газовых 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4530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городу составляет 212,37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сетей – 170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., из них высоковольтны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х –69 км., тепловых сетей – 1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,  водопроводных сетей –85,8 км., канализационных сетей – </w:t>
      </w:r>
      <w:smartTag w:uri="urn:schemas-microsoft-com:office:smarttags" w:element="metricconverter">
        <w:smartTagPr>
          <w:attr w:name="ProductID" w:val="35,2 км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,2 к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ритуальных услуг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г. Нарткала имеется 3 кладбища, в т.</w:t>
      </w:r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</w:t>
      </w:r>
      <w:proofErr w:type="gramStart"/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хоро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ульманское и </w:t>
      </w:r>
      <w:r w:rsidR="004B1FB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занимаемая площадь -  </w:t>
      </w:r>
      <w:smartTag w:uri="urn:schemas-microsoft-com:office:smarttags" w:element="metricconverter">
        <w:smartTagPr>
          <w:attr w:name="ProductID" w:val="17,63 га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,63 га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-во людей, работающих по похоронному обслуживанию – 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услуг по захоронению, а также содержанию кладбищ, осуществляет служба по оказанию ритуальных услуг ООО</w:t>
      </w:r>
      <w:r w:rsidR="008D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МП Коммунальщик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ные пути к мусульманскому и христианскому кладбищам асфальтированы, стоят ограждения из железобетонных заборных плит. </w:t>
      </w:r>
      <w:proofErr w:type="gramEnd"/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ая часть.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городе функционирует пожарная часть № 5 1отряд  ФПС КБР. Численный состав – 58 человек. Имеется 5 единиц пожарной техники. В постоянном боевом дежурстве 2единиц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ая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связи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угами связи жителей города (72 % населения) обеспечивает Урванский объединённый районный узел электросвязи ПАО «Ростелеком». Общая номерная ёмкость АТС составляет 7040. Число основных телефонных аппаратов сети общего пользования составляет 6132, из них квартирные – 5208. Фактическое использование мощности имеющихся АТС составляет 87,1%. Услугами почтовой связи охвачено всё население города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я и бытовое обслуживание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ороде имеется развитая сеть предприятий торго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. Розничная сеть включает 157 магазинов,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ильонов, киосков и 19 аптек. Услуги об</w:t>
      </w:r>
      <w:r w:rsidR="00DD097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питания оказываю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 Торговлю всеми видами продовольственных и промышленных товаров в г. Нарткала осуществляют 3 розничных рынка, на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 торговых мест. 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ассового отдыха.</w:t>
      </w: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684" w:rsidRDefault="00184684" w:rsidP="001846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массового отдыха жителей в городе имеется 2 благоустроенных парка культуры и отдыха со всеми атрибутами, 1 озеро и  2 детских бассейна, городской Дом культуры, Физкультурно - оздоровительный комплекс, спортивный стадион на 1 тыс. мест, а также футбольное поле с искусственным покрытием.</w:t>
      </w:r>
    </w:p>
    <w:p w:rsidR="004530C5" w:rsidRDefault="004530C5" w:rsidP="0018468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684" w:rsidRDefault="00184684" w:rsidP="0018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по улучшению социально-экономических показа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п. Нарткала.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ы отраслей экономики, сельского хозяйства, социальной сферы, присущие городскому поселению Нарткала, как и всей республике, связаны с недостаточной поддержкой со стороны государства, недоступностью кредитов, технической отсталостью материально-технической базы. </w:t>
      </w:r>
    </w:p>
    <w:p w:rsidR="00184684" w:rsidRDefault="00184684" w:rsidP="00184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лучшения показателей жизни населения необходимо обеспечить: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рост объемов промышленного производства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объектов здравоохранения, образования, культуры и спорта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бочих мест и реальных доходов населения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и уровня безопасности населения;</w:t>
      </w:r>
    </w:p>
    <w:p w:rsidR="00184684" w:rsidRDefault="00184684" w:rsidP="00184684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экологической ситуации.</w:t>
      </w:r>
    </w:p>
    <w:p w:rsidR="00280EB4" w:rsidRDefault="00280EB4"/>
    <w:sectPr w:rsidR="00280EB4" w:rsidSect="002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D4E"/>
    <w:multiLevelType w:val="hybridMultilevel"/>
    <w:tmpl w:val="789C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BC3"/>
    <w:multiLevelType w:val="hybridMultilevel"/>
    <w:tmpl w:val="210C42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AB47279"/>
    <w:multiLevelType w:val="hybridMultilevel"/>
    <w:tmpl w:val="993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savePreviewPicture/>
  <w:compat/>
  <w:rsids>
    <w:rsidRoot w:val="00184684"/>
    <w:rsid w:val="00032BDB"/>
    <w:rsid w:val="000634B6"/>
    <w:rsid w:val="000E4770"/>
    <w:rsid w:val="00184684"/>
    <w:rsid w:val="001B0D98"/>
    <w:rsid w:val="001D5F70"/>
    <w:rsid w:val="00227ACC"/>
    <w:rsid w:val="00243CBA"/>
    <w:rsid w:val="00280EB4"/>
    <w:rsid w:val="002A6A77"/>
    <w:rsid w:val="002F512B"/>
    <w:rsid w:val="00301971"/>
    <w:rsid w:val="00430B8A"/>
    <w:rsid w:val="00434839"/>
    <w:rsid w:val="004530C5"/>
    <w:rsid w:val="004B1FB4"/>
    <w:rsid w:val="004B583D"/>
    <w:rsid w:val="004F4494"/>
    <w:rsid w:val="0054415D"/>
    <w:rsid w:val="00591319"/>
    <w:rsid w:val="005B7E65"/>
    <w:rsid w:val="00604A97"/>
    <w:rsid w:val="006F0A4C"/>
    <w:rsid w:val="006F2411"/>
    <w:rsid w:val="008A3776"/>
    <w:rsid w:val="008C7301"/>
    <w:rsid w:val="008D0798"/>
    <w:rsid w:val="00904841"/>
    <w:rsid w:val="00995ACD"/>
    <w:rsid w:val="009A7C99"/>
    <w:rsid w:val="009C57B4"/>
    <w:rsid w:val="00A83DFB"/>
    <w:rsid w:val="00A85BE5"/>
    <w:rsid w:val="00B33BAE"/>
    <w:rsid w:val="00BA188A"/>
    <w:rsid w:val="00C60E78"/>
    <w:rsid w:val="00C6185B"/>
    <w:rsid w:val="00D20ABA"/>
    <w:rsid w:val="00D30D22"/>
    <w:rsid w:val="00D44E96"/>
    <w:rsid w:val="00D54421"/>
    <w:rsid w:val="00D93D87"/>
    <w:rsid w:val="00DD097A"/>
    <w:rsid w:val="00E32348"/>
    <w:rsid w:val="00EC2AC5"/>
    <w:rsid w:val="00EE0AB6"/>
    <w:rsid w:val="00F00EA9"/>
    <w:rsid w:val="00FA24E6"/>
    <w:rsid w:val="00FD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684"/>
  </w:style>
  <w:style w:type="paragraph" w:styleId="a5">
    <w:name w:val="footer"/>
    <w:basedOn w:val="a"/>
    <w:link w:val="a6"/>
    <w:uiPriority w:val="99"/>
    <w:unhideWhenUsed/>
    <w:rsid w:val="0018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684"/>
  </w:style>
  <w:style w:type="character" w:customStyle="1" w:styleId="apple-converted-space">
    <w:name w:val="apple-converted-space"/>
    <w:basedOn w:val="a0"/>
    <w:rsid w:val="00184684"/>
  </w:style>
  <w:style w:type="character" w:styleId="a7">
    <w:name w:val="Hyperlink"/>
    <w:basedOn w:val="a0"/>
    <w:uiPriority w:val="99"/>
    <w:semiHidden/>
    <w:unhideWhenUsed/>
    <w:rsid w:val="001846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8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468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84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349D-C118-480B-AA55-58554E8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_</cp:lastModifiedBy>
  <cp:revision>2</cp:revision>
  <cp:lastPrinted>2023-11-14T11:18:00Z</cp:lastPrinted>
  <dcterms:created xsi:type="dcterms:W3CDTF">2024-11-22T13:44:00Z</dcterms:created>
  <dcterms:modified xsi:type="dcterms:W3CDTF">2024-11-22T13:44:00Z</dcterms:modified>
</cp:coreProperties>
</file>